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AA16" w14:textId="77777777" w:rsidR="0030066E" w:rsidRDefault="00C859B4" w:rsidP="00E318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.М. Бондарева</w:t>
      </w:r>
    </w:p>
    <w:p w14:paraId="31E90594" w14:textId="77777777" w:rsidR="0030066E" w:rsidRDefault="00C859B4" w:rsidP="00E318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proofErr w:type="spellEnd"/>
    </w:p>
    <w:p w14:paraId="5387D4B5" w14:textId="77777777" w:rsidR="0030066E" w:rsidRDefault="00C859B4" w:rsidP="00E318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  <w:proofErr w:type="spellEnd"/>
    </w:p>
    <w:p w14:paraId="1CF80AB5" w14:textId="297C1B2F" w:rsidR="0030066E" w:rsidRDefault="00C859B4" w:rsidP="00E318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0</w:t>
      </w:r>
      <w:r w:rsidR="008F1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0.22</w:t>
      </w:r>
    </w:p>
    <w:p w14:paraId="72BF8B41" w14:textId="0B6A6DD9" w:rsidR="0030066E" w:rsidRPr="008F1F6C" w:rsidRDefault="00C859B4" w:rsidP="00E318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 1</w:t>
      </w:r>
      <w:r w:rsidR="008F1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proofErr w:type="spellStart"/>
      <w:r w:rsidR="008F1F6C" w:rsidRPr="00213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</w:t>
      </w:r>
      <w:proofErr w:type="spellEnd"/>
      <w:r w:rsidR="008F1F6C" w:rsidRPr="00213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чи 2. </w:t>
      </w:r>
      <w:bookmarkStart w:id="1" w:name="_Hlk116027137"/>
      <w:r w:rsidR="008F1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рок-игра </w:t>
      </w:r>
      <w:bookmarkEnd w:id="1"/>
      <w:r w:rsidR="008F1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Я знаю басни И.А. Крылова».</w:t>
      </w:r>
    </w:p>
    <w:p w14:paraId="0A96C30E" w14:textId="4A37AAE1" w:rsidR="0030066E" w:rsidRPr="008F1F6C" w:rsidRDefault="00C859B4" w:rsidP="00E318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F1F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репить знания.</w:t>
      </w:r>
    </w:p>
    <w:p w14:paraId="54C5B95D" w14:textId="77777777" w:rsidR="0030066E" w:rsidRDefault="00300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65175A" w14:textId="77777777" w:rsidR="0030066E" w:rsidRDefault="00C8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УРОКА</w:t>
      </w:r>
    </w:p>
    <w:p w14:paraId="013DA720" w14:textId="77777777" w:rsidR="0030066E" w:rsidRDefault="00C859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мент.</w:t>
      </w:r>
    </w:p>
    <w:p w14:paraId="53E99217" w14:textId="571F70D5" w:rsidR="008F1F6C" w:rsidRDefault="0041075F" w:rsidP="004107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E4E4862" wp14:editId="201C3721">
            <wp:extent cx="3266450" cy="244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09" cy="244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97A4" w14:textId="2D69EE59" w:rsidR="0030066E" w:rsidRDefault="008F1F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Седьмое</w:t>
      </w:r>
      <w:r w:rsidR="00C859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859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ктября</w:t>
      </w:r>
      <w:proofErr w:type="spellEnd"/>
    </w:p>
    <w:p w14:paraId="04903A99" w14:textId="77777777" w:rsidR="0030066E" w:rsidRDefault="00C859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лассная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абота</w:t>
      </w:r>
      <w:proofErr w:type="spellEnd"/>
    </w:p>
    <w:p w14:paraId="15AA1710" w14:textId="6EA28BA4" w:rsidR="0030066E" w:rsidRDefault="008F1F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F1F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Урок-</w:t>
      </w:r>
      <w:proofErr w:type="spellStart"/>
      <w:r w:rsidRPr="008F1F6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гра</w:t>
      </w:r>
      <w:proofErr w:type="spellEnd"/>
    </w:p>
    <w:p w14:paraId="6CD3FE53" w14:textId="1BD097C9" w:rsidR="0041075F" w:rsidRDefault="004107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C5BC792" w14:textId="0B139E80" w:rsidR="0041075F" w:rsidRPr="0041075F" w:rsidRDefault="004107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107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СТРУКТАЖ!!!</w:t>
      </w:r>
    </w:p>
    <w:p w14:paraId="0AB43F92" w14:textId="4C735C5E" w:rsidR="0041075F" w:rsidRPr="0041075F" w:rsidRDefault="0041075F" w:rsidP="0041075F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107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е задания выполнять в рабочих тетрадях.</w:t>
      </w:r>
    </w:p>
    <w:p w14:paraId="77287790" w14:textId="0CB31228" w:rsidR="0041075F" w:rsidRPr="0041075F" w:rsidRDefault="0041075F" w:rsidP="0041075F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107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центру писать название БЛОКА (например,</w:t>
      </w:r>
      <w:r w:rsidRPr="004107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107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нкурс-разминка</w:t>
      </w:r>
      <w:r w:rsidRPr="004107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14:paraId="39437048" w14:textId="517648DA" w:rsidR="0030066E" w:rsidRPr="008E5610" w:rsidRDefault="0041075F" w:rsidP="008E5610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ы не писать</w:t>
      </w:r>
      <w:r w:rsidR="008E56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4461331B" w14:textId="14B0E7F1" w:rsidR="00915B6B" w:rsidRDefault="008E5610" w:rsidP="004107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A56E" wp14:editId="2CE95821">
                <wp:simplePos x="0" y="0"/>
                <wp:positionH relativeFrom="margin">
                  <wp:posOffset>149225</wp:posOffset>
                </wp:positionH>
                <wp:positionV relativeFrom="paragraph">
                  <wp:posOffset>268605</wp:posOffset>
                </wp:positionV>
                <wp:extent cx="5695950" cy="2524125"/>
                <wp:effectExtent l="57150" t="38100" r="76200" b="10477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524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C508" w14:textId="77777777" w:rsidR="008E5610" w:rsidRPr="008E5610" w:rsidRDefault="008E5610" w:rsidP="008E56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jc w:val="center"/>
                              <w:rPr>
                                <w:rFonts w:ascii="Arial Black" w:eastAsia="Times New Roman" w:hAnsi="Arial Black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E5610">
                              <w:rPr>
                                <w:rFonts w:ascii="Arial Black" w:eastAsia="Times New Roman" w:hAnsi="Arial Black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Конкурс-разминка. </w:t>
                            </w:r>
                          </w:p>
                          <w:p w14:paraId="46216B9E" w14:textId="77777777" w:rsidR="008E5610" w:rsidRDefault="008E5610" w:rsidP="008E561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65E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Назовите, героиню, которая увидела свой образ в зеркале.</w:t>
                            </w:r>
                          </w:p>
                          <w:p w14:paraId="0B2A7095" w14:textId="77777777" w:rsidR="008E5610" w:rsidRDefault="008E5610" w:rsidP="008E561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65E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У кого к зиме под листом «был готов и </w:t>
                            </w:r>
                            <w:proofErr w:type="gramStart"/>
                            <w:r w:rsidRPr="00B465E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стол</w:t>
                            </w:r>
                            <w:proofErr w:type="gramEnd"/>
                            <w:r w:rsidRPr="00B465E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и дом»?  </w:t>
                            </w:r>
                          </w:p>
                          <w:p w14:paraId="762DB1FB" w14:textId="77777777" w:rsidR="008E5610" w:rsidRDefault="008E5610" w:rsidP="008E561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65E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Кто без драки «хочет попасть в большие забияки»?   </w:t>
                            </w:r>
                          </w:p>
                          <w:p w14:paraId="5211F0AE" w14:textId="77777777" w:rsidR="008E5610" w:rsidRDefault="008E5610" w:rsidP="008E561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65E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Кого «по улицам водили как будто на показ»?   </w:t>
                            </w:r>
                          </w:p>
                          <w:p w14:paraId="154B1EDA" w14:textId="77777777" w:rsidR="008E5610" w:rsidRDefault="008E5610" w:rsidP="008E561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65E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Какого цвета было для стрекозы лето?   </w:t>
                            </w:r>
                          </w:p>
                          <w:p w14:paraId="7DEB4A4A" w14:textId="77777777" w:rsidR="008E5610" w:rsidRDefault="008E5610" w:rsidP="008E561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65E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На дереве какой породы восседала ворона? </w:t>
                            </w:r>
                          </w:p>
                          <w:p w14:paraId="468DE275" w14:textId="77777777" w:rsidR="008E5610" w:rsidRDefault="008E5610" w:rsidP="008E561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65E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Что пленило лисицу?   </w:t>
                            </w:r>
                          </w:p>
                          <w:p w14:paraId="4C3579CC" w14:textId="77777777" w:rsidR="008E5610" w:rsidRPr="00B465EC" w:rsidRDefault="008E5610" w:rsidP="008E561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65E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Какой первой частью тела вороны восхитилась лисица? </w:t>
                            </w:r>
                          </w:p>
                          <w:p w14:paraId="198F6383" w14:textId="77777777" w:rsidR="008E5610" w:rsidRPr="008E5610" w:rsidRDefault="008E5610" w:rsidP="008E561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A56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11.75pt;margin-top:21.15pt;width:448.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EE6C508" w14:textId="77777777" w:rsidR="008E5610" w:rsidRPr="008E5610" w:rsidRDefault="008E5610" w:rsidP="008E56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jc w:val="center"/>
                        <w:rPr>
                          <w:rFonts w:ascii="Arial Black" w:eastAsia="Times New Roman" w:hAnsi="Arial Black" w:cs="Times New Roman"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8E5610">
                        <w:rPr>
                          <w:rFonts w:ascii="Arial Black" w:eastAsia="Times New Roman" w:hAnsi="Arial Black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Конкурс-разминка. </w:t>
                      </w:r>
                    </w:p>
                    <w:p w14:paraId="46216B9E" w14:textId="77777777" w:rsidR="008E5610" w:rsidRDefault="008E5610" w:rsidP="008E5610">
                      <w:pPr>
                        <w:pStyle w:val="a5"/>
                        <w:numPr>
                          <w:ilvl w:val="0"/>
                          <w:numId w:val="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B465E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>Назовите, героиню, которая увидела свой образ в зеркале.</w:t>
                      </w:r>
                    </w:p>
                    <w:p w14:paraId="0B2A7095" w14:textId="77777777" w:rsidR="008E5610" w:rsidRDefault="008E5610" w:rsidP="008E5610">
                      <w:pPr>
                        <w:pStyle w:val="a5"/>
                        <w:numPr>
                          <w:ilvl w:val="0"/>
                          <w:numId w:val="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B465E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У кого к зиме под листом «был готов и </w:t>
                      </w:r>
                      <w:proofErr w:type="gramStart"/>
                      <w:r w:rsidRPr="00B465E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>стол</w:t>
                      </w:r>
                      <w:proofErr w:type="gramEnd"/>
                      <w:r w:rsidRPr="00B465E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 и дом»?  </w:t>
                      </w:r>
                    </w:p>
                    <w:p w14:paraId="762DB1FB" w14:textId="77777777" w:rsidR="008E5610" w:rsidRDefault="008E5610" w:rsidP="008E5610">
                      <w:pPr>
                        <w:pStyle w:val="a5"/>
                        <w:numPr>
                          <w:ilvl w:val="0"/>
                          <w:numId w:val="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B465E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Кто без драки «хочет попасть в большие забияки»?   </w:t>
                      </w:r>
                    </w:p>
                    <w:p w14:paraId="5211F0AE" w14:textId="77777777" w:rsidR="008E5610" w:rsidRDefault="008E5610" w:rsidP="008E5610">
                      <w:pPr>
                        <w:pStyle w:val="a5"/>
                        <w:numPr>
                          <w:ilvl w:val="0"/>
                          <w:numId w:val="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B465E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Кого «по улицам водили как будто на показ»?   </w:t>
                      </w:r>
                    </w:p>
                    <w:p w14:paraId="154B1EDA" w14:textId="77777777" w:rsidR="008E5610" w:rsidRDefault="008E5610" w:rsidP="008E5610">
                      <w:pPr>
                        <w:pStyle w:val="a5"/>
                        <w:numPr>
                          <w:ilvl w:val="0"/>
                          <w:numId w:val="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B465E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Какого цвета было для стрекозы лето?   </w:t>
                      </w:r>
                    </w:p>
                    <w:p w14:paraId="7DEB4A4A" w14:textId="77777777" w:rsidR="008E5610" w:rsidRDefault="008E5610" w:rsidP="008E5610">
                      <w:pPr>
                        <w:pStyle w:val="a5"/>
                        <w:numPr>
                          <w:ilvl w:val="0"/>
                          <w:numId w:val="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B465E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На дереве какой породы восседала ворона? </w:t>
                      </w:r>
                    </w:p>
                    <w:p w14:paraId="468DE275" w14:textId="77777777" w:rsidR="008E5610" w:rsidRDefault="008E5610" w:rsidP="008E5610">
                      <w:pPr>
                        <w:pStyle w:val="a5"/>
                        <w:numPr>
                          <w:ilvl w:val="0"/>
                          <w:numId w:val="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B465E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Что пленило лисицу?   </w:t>
                      </w:r>
                    </w:p>
                    <w:p w14:paraId="4C3579CC" w14:textId="77777777" w:rsidR="008E5610" w:rsidRPr="00B465EC" w:rsidRDefault="008E5610" w:rsidP="008E5610">
                      <w:pPr>
                        <w:pStyle w:val="a5"/>
                        <w:numPr>
                          <w:ilvl w:val="0"/>
                          <w:numId w:val="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B465E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Какой первой частью тела вороны восхитилась лисица? </w:t>
                      </w:r>
                    </w:p>
                    <w:p w14:paraId="198F6383" w14:textId="77777777" w:rsidR="008E5610" w:rsidRPr="008E5610" w:rsidRDefault="008E5610" w:rsidP="008E561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5F5D0" w14:textId="77777777" w:rsidR="00601D17" w:rsidRDefault="00601D17" w:rsidP="00601D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FE5F98F" w14:textId="77777777" w:rsidR="00C859B4" w:rsidRDefault="00C859B4" w:rsidP="00915B6B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331C11" w14:textId="266AF945" w:rsidR="0030066E" w:rsidRDefault="0030066E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0E99BCA" w14:textId="4D0A7869" w:rsidR="00BA205B" w:rsidRDefault="00BA205B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5BA40DE" w14:textId="75574DA0" w:rsidR="00BA205B" w:rsidRDefault="00BA205B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149F02E" w14:textId="7C8FF4B1" w:rsidR="00BA205B" w:rsidRDefault="00BA205B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9AB1E4A" w14:textId="74B5DD9D" w:rsidR="00BA205B" w:rsidRDefault="00BA205B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003BCFC" w14:textId="2A75C738" w:rsidR="00BA205B" w:rsidRDefault="00BA205B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68879D" w14:textId="5C275249" w:rsidR="00BA205B" w:rsidRDefault="00BA205B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B8C9E36" w14:textId="0C9E5E21" w:rsidR="00BA205B" w:rsidRDefault="00BA205B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28DC9AB" w14:textId="047E6903" w:rsidR="00BA205B" w:rsidRDefault="00BA205B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08F3AF0" w14:textId="11D4A810" w:rsidR="00BA205B" w:rsidRDefault="00BA205B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6401AFF" w14:textId="1A94EA92" w:rsidR="00BA205B" w:rsidRPr="00BA205B" w:rsidRDefault="00BA205B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Open Sans" w:hAnsi="Times New Roman" w:cs="Times New Roman"/>
          <w:b/>
          <w:noProof/>
          <w:color w:val="181818"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ED98D" wp14:editId="5DF79790">
                <wp:simplePos x="0" y="0"/>
                <wp:positionH relativeFrom="page">
                  <wp:align>center</wp:align>
                </wp:positionH>
                <wp:positionV relativeFrom="paragraph">
                  <wp:posOffset>52705</wp:posOffset>
                </wp:positionV>
                <wp:extent cx="5800725" cy="3019425"/>
                <wp:effectExtent l="57150" t="38100" r="85725" b="1047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19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21426" w14:textId="6713DCC5" w:rsidR="00BA205B" w:rsidRPr="00BA205B" w:rsidRDefault="00E31877" w:rsidP="00BA205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ind w:left="720"/>
                              <w:jc w:val="center"/>
                              <w:rPr>
                                <w:rFonts w:ascii="Arial Black" w:eastAsia="Times New Roman" w:hAnsi="Arial Black" w:cs="Times New Roman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Конкурс «</w:t>
                            </w:r>
                            <w:r w:rsidR="00BA205B" w:rsidRPr="00BA205B">
                              <w:rPr>
                                <w:rFonts w:ascii="Arial Black" w:eastAsia="Times New Roman" w:hAnsi="Arial Black" w:cs="Times New Roman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Продолжите крылатые слова.</w:t>
                            </w: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..»</w:t>
                            </w:r>
                          </w:p>
                          <w:p w14:paraId="650BD9FB" w14:textId="18D487DD" w:rsidR="00BA205B" w:rsidRPr="00BA205B" w:rsidRDefault="00BA205B" w:rsidP="00BA205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A205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Ты всё пела? Это дело … </w:t>
                            </w:r>
                          </w:p>
                          <w:p w14:paraId="12B66CC5" w14:textId="1C2459E7" w:rsidR="00BA205B" w:rsidRPr="00BA205B" w:rsidRDefault="00BA205B" w:rsidP="00BA205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A205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 вы, друзья, как ни садитесь …</w:t>
                            </w:r>
                          </w:p>
                          <w:p w14:paraId="7B777B55" w14:textId="60FA9FB0" w:rsidR="00BA205B" w:rsidRPr="00BA205B" w:rsidRDefault="00BA205B" w:rsidP="00BA205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A205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Кукушка хвалит Петуха … </w:t>
                            </w:r>
                          </w:p>
                          <w:p w14:paraId="31C36DCE" w14:textId="1A1DF80B" w:rsidR="00BA205B" w:rsidRPr="00BA205B" w:rsidRDefault="00BA205B" w:rsidP="00BA205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A205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Когда в товарищах согласья нет… </w:t>
                            </w:r>
                          </w:p>
                          <w:p w14:paraId="3158507A" w14:textId="77777777" w:rsidR="00BA205B" w:rsidRPr="00BA205B" w:rsidRDefault="00BA205B" w:rsidP="00BA205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A205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Вот то-то мне и духу придаёт,</w:t>
                            </w:r>
                          </w:p>
                          <w:p w14:paraId="24142D97" w14:textId="0AC175E5" w:rsidR="00BA205B" w:rsidRPr="00BA205B" w:rsidRDefault="00BA205B" w:rsidP="00BA205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A205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Что я совсем без драки … </w:t>
                            </w:r>
                          </w:p>
                          <w:p w14:paraId="623B0C1E" w14:textId="00CE998F" w:rsidR="00BA205B" w:rsidRPr="00BA205B" w:rsidRDefault="00BA205B" w:rsidP="00BA205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D98D" id="Блок-схема: процесс 3" o:spid="_x0000_s1027" type="#_x0000_t109" style="position:absolute;margin-left:0;margin-top:4.15pt;width:456.75pt;height:237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F421426" w14:textId="6713DCC5" w:rsidR="00BA205B" w:rsidRPr="00BA205B" w:rsidRDefault="00E31877" w:rsidP="00BA205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ind w:left="720"/>
                        <w:jc w:val="center"/>
                        <w:rPr>
                          <w:rFonts w:ascii="Arial Black" w:eastAsia="Times New Roman" w:hAnsi="Arial Black" w:cs="Times New Roman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Конкурс «</w:t>
                      </w:r>
                      <w:r w:rsidR="00BA205B" w:rsidRPr="00BA205B">
                        <w:rPr>
                          <w:rFonts w:ascii="Arial Black" w:eastAsia="Times New Roman" w:hAnsi="Arial Black" w:cs="Times New Roman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Продолжите крылатые слова.</w:t>
                      </w:r>
                      <w:r>
                        <w:rPr>
                          <w:rFonts w:ascii="Arial Black" w:eastAsia="Times New Roman" w:hAnsi="Arial Black" w:cs="Times New Roman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..»</w:t>
                      </w:r>
                    </w:p>
                    <w:p w14:paraId="650BD9FB" w14:textId="18D487DD" w:rsidR="00BA205B" w:rsidRPr="00BA205B" w:rsidRDefault="00BA205B" w:rsidP="00BA205B">
                      <w:pPr>
                        <w:pStyle w:val="a5"/>
                        <w:numPr>
                          <w:ilvl w:val="0"/>
                          <w:numId w:val="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BA205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Ты всё пела? Это дело … </w:t>
                      </w:r>
                    </w:p>
                    <w:p w14:paraId="12B66CC5" w14:textId="1C2459E7" w:rsidR="00BA205B" w:rsidRPr="00BA205B" w:rsidRDefault="00BA205B" w:rsidP="00BA205B">
                      <w:pPr>
                        <w:pStyle w:val="a5"/>
                        <w:numPr>
                          <w:ilvl w:val="0"/>
                          <w:numId w:val="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BA205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А вы, друзья, как ни садитесь …</w:t>
                      </w:r>
                    </w:p>
                    <w:p w14:paraId="7B777B55" w14:textId="60FA9FB0" w:rsidR="00BA205B" w:rsidRPr="00BA205B" w:rsidRDefault="00BA205B" w:rsidP="00BA205B">
                      <w:pPr>
                        <w:pStyle w:val="a5"/>
                        <w:numPr>
                          <w:ilvl w:val="0"/>
                          <w:numId w:val="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BA205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Кукушка хвалит Петуха … </w:t>
                      </w:r>
                    </w:p>
                    <w:p w14:paraId="31C36DCE" w14:textId="1A1DF80B" w:rsidR="00BA205B" w:rsidRPr="00BA205B" w:rsidRDefault="00BA205B" w:rsidP="00BA205B">
                      <w:pPr>
                        <w:pStyle w:val="a5"/>
                        <w:numPr>
                          <w:ilvl w:val="0"/>
                          <w:numId w:val="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BA205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Когда в товарищах согласья нет… </w:t>
                      </w:r>
                    </w:p>
                    <w:p w14:paraId="3158507A" w14:textId="77777777" w:rsidR="00BA205B" w:rsidRPr="00BA205B" w:rsidRDefault="00BA205B" w:rsidP="00BA205B">
                      <w:pPr>
                        <w:pStyle w:val="a5"/>
                        <w:numPr>
                          <w:ilvl w:val="0"/>
                          <w:numId w:val="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BA205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Вот то-то мне и духу придаёт,</w:t>
                      </w:r>
                    </w:p>
                    <w:p w14:paraId="24142D97" w14:textId="0AC175E5" w:rsidR="00BA205B" w:rsidRPr="00BA205B" w:rsidRDefault="00BA205B" w:rsidP="00BA205B">
                      <w:pPr>
                        <w:pStyle w:val="a5"/>
                        <w:numPr>
                          <w:ilvl w:val="0"/>
                          <w:numId w:val="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BA205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Что я совсем без драки … </w:t>
                      </w:r>
                    </w:p>
                    <w:p w14:paraId="623B0C1E" w14:textId="00CE998F" w:rsidR="00BA205B" w:rsidRPr="00BA205B" w:rsidRDefault="00BA205B" w:rsidP="00BA205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C4F255" w14:textId="6A4956D4" w:rsidR="00C859B4" w:rsidRPr="00BA205B" w:rsidRDefault="00C859B4" w:rsidP="00C859B4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800"/>
        <w:rPr>
          <w:rFonts w:ascii="Times New Roman" w:eastAsia="Open Sans" w:hAnsi="Times New Roman" w:cs="Times New Roman"/>
          <w:b/>
          <w:color w:val="181818"/>
          <w:sz w:val="24"/>
          <w:szCs w:val="24"/>
          <w:lang w:val="ru-RU"/>
        </w:rPr>
      </w:pPr>
    </w:p>
    <w:p w14:paraId="12C879F7" w14:textId="35F7F6A4" w:rsidR="0030066E" w:rsidRDefault="0030066E" w:rsidP="00BA205B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FFBBEA4" w14:textId="0E1A550D" w:rsidR="0030066E" w:rsidRDefault="003006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7CD5F1C" w14:textId="43654166" w:rsidR="0030066E" w:rsidRDefault="00300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C6A497" w14:textId="77777777" w:rsidR="0030066E" w:rsidRDefault="00300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A51283" w14:textId="77777777" w:rsidR="0030066E" w:rsidRDefault="00300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C42DBE" w14:textId="77777777" w:rsidR="0030066E" w:rsidRDefault="00300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1B9922" w14:textId="77777777" w:rsidR="0030066E" w:rsidRDefault="00300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CE6F4A" w14:textId="77777777" w:rsidR="0030066E" w:rsidRDefault="003006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903DBB" w14:textId="096EB830" w:rsidR="0030066E" w:rsidRDefault="0030066E" w:rsidP="00BA205B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40EB7F40" w14:textId="7AE070FC" w:rsidR="00822DC1" w:rsidRDefault="00822DC1" w:rsidP="00BA205B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6AE69B53" w14:textId="3E83CB49" w:rsidR="00822DC1" w:rsidRDefault="006638F0" w:rsidP="00BA205B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Style w:val="a7"/>
          <w:rFonts w:ascii="Arial Black" w:hAnsi="Arial Black"/>
          <w:color w:val="212529"/>
          <w:sz w:val="24"/>
          <w:szCs w:val="24"/>
          <w:shd w:val="clear" w:color="auto" w:fill="F4F4F4"/>
        </w:rPr>
      </w:pPr>
      <w:r>
        <w:rPr>
          <w:rFonts w:ascii="Arial Black" w:hAnsi="Arial Black"/>
          <w:b/>
          <w:bCs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A84A3" wp14:editId="3FF67D41">
                <wp:simplePos x="0" y="0"/>
                <wp:positionH relativeFrom="column">
                  <wp:posOffset>-194310</wp:posOffset>
                </wp:positionH>
                <wp:positionV relativeFrom="paragraph">
                  <wp:posOffset>157480</wp:posOffset>
                </wp:positionV>
                <wp:extent cx="5829300" cy="2924175"/>
                <wp:effectExtent l="57150" t="38100" r="76200" b="1047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24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00D7D" w14:textId="77777777" w:rsidR="006638F0" w:rsidRDefault="006638F0" w:rsidP="006638F0">
                            <w:pPr>
                              <w:pStyle w:val="a5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ind w:left="1080"/>
                              <w:jc w:val="center"/>
                              <w:rPr>
                                <w:rStyle w:val="a7"/>
                                <w:rFonts w:ascii="Arial Black" w:hAnsi="Arial Black"/>
                                <w:color w:val="212529"/>
                                <w:sz w:val="24"/>
                                <w:szCs w:val="24"/>
                                <w:shd w:val="clear" w:color="auto" w:fill="F4F4F4"/>
                                <w:lang w:val="ru-RU"/>
                              </w:rPr>
                            </w:pPr>
                            <w:r w:rsidRPr="00822DC1">
                              <w:rPr>
                                <w:rStyle w:val="a7"/>
                                <w:rFonts w:ascii="Arial Black" w:hAnsi="Arial Black"/>
                                <w:color w:val="212529"/>
                                <w:sz w:val="24"/>
                                <w:szCs w:val="24"/>
                                <w:shd w:val="clear" w:color="auto" w:fill="F4F4F4"/>
                              </w:rPr>
                              <w:t xml:space="preserve">Конкурс «Угадай </w:t>
                            </w:r>
                            <w:proofErr w:type="spellStart"/>
                            <w:r w:rsidRPr="00822DC1">
                              <w:rPr>
                                <w:rStyle w:val="a7"/>
                                <w:rFonts w:ascii="Arial Black" w:hAnsi="Arial Black"/>
                                <w:color w:val="212529"/>
                                <w:sz w:val="24"/>
                                <w:szCs w:val="24"/>
                                <w:shd w:val="clear" w:color="auto" w:fill="F4F4F4"/>
                              </w:rPr>
                              <w:t>басню</w:t>
                            </w:r>
                            <w:proofErr w:type="spellEnd"/>
                            <w:r w:rsidRPr="00822DC1">
                              <w:rPr>
                                <w:rStyle w:val="a7"/>
                                <w:rFonts w:ascii="Arial Black" w:hAnsi="Arial Black"/>
                                <w:color w:val="212529"/>
                                <w:sz w:val="24"/>
                                <w:szCs w:val="24"/>
                                <w:shd w:val="clear" w:color="auto" w:fill="F4F4F4"/>
                                <w:lang w:val="ru-RU"/>
                              </w:rPr>
                              <w:t xml:space="preserve"> по цитате»</w:t>
                            </w:r>
                          </w:p>
                          <w:p w14:paraId="44825D4F" w14:textId="77777777" w:rsidR="006638F0" w:rsidRDefault="006638F0" w:rsidP="006638F0">
                            <w:pPr>
                              <w:pStyle w:val="a5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ind w:left="1080"/>
                              <w:jc w:val="center"/>
                              <w:rPr>
                                <w:rStyle w:val="a7"/>
                                <w:rFonts w:ascii="Arial Black" w:hAnsi="Arial Black"/>
                                <w:color w:val="212529"/>
                                <w:sz w:val="24"/>
                                <w:szCs w:val="24"/>
                                <w:shd w:val="clear" w:color="auto" w:fill="F4F4F4"/>
                                <w:lang w:val="ru-RU"/>
                              </w:rPr>
                            </w:pPr>
                            <w:r>
                              <w:rPr>
                                <w:rStyle w:val="a7"/>
                                <w:rFonts w:ascii="Arial Black" w:hAnsi="Arial Black"/>
                                <w:color w:val="212529"/>
                                <w:sz w:val="24"/>
                                <w:szCs w:val="24"/>
                                <w:shd w:val="clear" w:color="auto" w:fill="F4F4F4"/>
                                <w:lang w:val="ru-RU"/>
                              </w:rPr>
                              <w:t>(запишите название басни)</w:t>
                            </w:r>
                          </w:p>
                          <w:p w14:paraId="584284ED" w14:textId="77777777" w:rsidR="006638F0" w:rsidRPr="00822DC1" w:rsidRDefault="006638F0" w:rsidP="006638F0">
                            <w:pPr>
                              <w:pStyle w:val="a5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22DC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Цитаты:</w:t>
                            </w:r>
                          </w:p>
                          <w:p w14:paraId="0AF26127" w14:textId="77777777" w:rsidR="006638F0" w:rsidRPr="00822DC1" w:rsidRDefault="006638F0" w:rsidP="006638F0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22DC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«Чтоб музыкантом быть, так надобно уменье…» </w:t>
                            </w:r>
                          </w:p>
                          <w:p w14:paraId="0F85BB9C" w14:textId="77777777" w:rsidR="006638F0" w:rsidRPr="00822DC1" w:rsidRDefault="006638F0" w:rsidP="006638F0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22DC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«У сильного всегда бессильный виноват…» </w:t>
                            </w:r>
                          </w:p>
                          <w:p w14:paraId="187B0A1E" w14:textId="77777777" w:rsidR="006638F0" w:rsidRPr="00822DC1" w:rsidRDefault="006638F0" w:rsidP="006638F0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22DC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«А Васька слушает да ест…» </w:t>
                            </w:r>
                          </w:p>
                          <w:p w14:paraId="433FEE73" w14:textId="77777777" w:rsidR="006638F0" w:rsidRPr="00822DC1" w:rsidRDefault="006638F0" w:rsidP="006638F0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22DC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«А Ларчик просто открывался…» </w:t>
                            </w:r>
                          </w:p>
                          <w:p w14:paraId="06AB8B8C" w14:textId="77777777" w:rsidR="006638F0" w:rsidRPr="00822DC1" w:rsidRDefault="006638F0" w:rsidP="006638F0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22DC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«И в сердце льстец всегда отыщет уголок…» </w:t>
                            </w:r>
                          </w:p>
                          <w:p w14:paraId="7E151E32" w14:textId="77777777" w:rsidR="006638F0" w:rsidRPr="00822DC1" w:rsidRDefault="006638F0" w:rsidP="006638F0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22DC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«Кто виноват из них, кто прав, - судить не нам;</w:t>
                            </w:r>
                          </w:p>
                          <w:p w14:paraId="0B34680B" w14:textId="77777777" w:rsidR="006638F0" w:rsidRPr="00822DC1" w:rsidRDefault="006638F0" w:rsidP="006638F0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22DC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Да только воз и ныне там» </w:t>
                            </w:r>
                          </w:p>
                          <w:p w14:paraId="63333EA0" w14:textId="77777777" w:rsidR="006638F0" w:rsidRPr="006638F0" w:rsidRDefault="006638F0" w:rsidP="006638F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84A3" id="Блок-схема: процесс 7" o:spid="_x0000_s1028" type="#_x0000_t109" style="position:absolute;left:0;text-align:left;margin-left:-15.3pt;margin-top:12.4pt;width:459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E300D7D" w14:textId="77777777" w:rsidR="006638F0" w:rsidRDefault="006638F0" w:rsidP="006638F0">
                      <w:pPr>
                        <w:pStyle w:val="a5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ind w:left="1080"/>
                        <w:jc w:val="center"/>
                        <w:rPr>
                          <w:rStyle w:val="a7"/>
                          <w:rFonts w:ascii="Arial Black" w:hAnsi="Arial Black"/>
                          <w:color w:val="212529"/>
                          <w:sz w:val="24"/>
                          <w:szCs w:val="24"/>
                          <w:shd w:val="clear" w:color="auto" w:fill="F4F4F4"/>
                          <w:lang w:val="ru-RU"/>
                        </w:rPr>
                      </w:pPr>
                      <w:r w:rsidRPr="00822DC1">
                        <w:rPr>
                          <w:rStyle w:val="a7"/>
                          <w:rFonts w:ascii="Arial Black" w:hAnsi="Arial Black"/>
                          <w:color w:val="212529"/>
                          <w:sz w:val="24"/>
                          <w:szCs w:val="24"/>
                          <w:shd w:val="clear" w:color="auto" w:fill="F4F4F4"/>
                        </w:rPr>
                        <w:t xml:space="preserve">Конкурс «Угадай </w:t>
                      </w:r>
                      <w:proofErr w:type="spellStart"/>
                      <w:r w:rsidRPr="00822DC1">
                        <w:rPr>
                          <w:rStyle w:val="a7"/>
                          <w:rFonts w:ascii="Arial Black" w:hAnsi="Arial Black"/>
                          <w:color w:val="212529"/>
                          <w:sz w:val="24"/>
                          <w:szCs w:val="24"/>
                          <w:shd w:val="clear" w:color="auto" w:fill="F4F4F4"/>
                        </w:rPr>
                        <w:t>басню</w:t>
                      </w:r>
                      <w:proofErr w:type="spellEnd"/>
                      <w:r w:rsidRPr="00822DC1">
                        <w:rPr>
                          <w:rStyle w:val="a7"/>
                          <w:rFonts w:ascii="Arial Black" w:hAnsi="Arial Black"/>
                          <w:color w:val="212529"/>
                          <w:sz w:val="24"/>
                          <w:szCs w:val="24"/>
                          <w:shd w:val="clear" w:color="auto" w:fill="F4F4F4"/>
                          <w:lang w:val="ru-RU"/>
                        </w:rPr>
                        <w:t xml:space="preserve"> по цитате»</w:t>
                      </w:r>
                    </w:p>
                    <w:p w14:paraId="44825D4F" w14:textId="77777777" w:rsidR="006638F0" w:rsidRDefault="006638F0" w:rsidP="006638F0">
                      <w:pPr>
                        <w:pStyle w:val="a5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ind w:left="1080"/>
                        <w:jc w:val="center"/>
                        <w:rPr>
                          <w:rStyle w:val="a7"/>
                          <w:rFonts w:ascii="Arial Black" w:hAnsi="Arial Black"/>
                          <w:color w:val="212529"/>
                          <w:sz w:val="24"/>
                          <w:szCs w:val="24"/>
                          <w:shd w:val="clear" w:color="auto" w:fill="F4F4F4"/>
                          <w:lang w:val="ru-RU"/>
                        </w:rPr>
                      </w:pPr>
                      <w:r>
                        <w:rPr>
                          <w:rStyle w:val="a7"/>
                          <w:rFonts w:ascii="Arial Black" w:hAnsi="Arial Black"/>
                          <w:color w:val="212529"/>
                          <w:sz w:val="24"/>
                          <w:szCs w:val="24"/>
                          <w:shd w:val="clear" w:color="auto" w:fill="F4F4F4"/>
                          <w:lang w:val="ru-RU"/>
                        </w:rPr>
                        <w:t>(запишите название басни)</w:t>
                      </w:r>
                    </w:p>
                    <w:p w14:paraId="584284ED" w14:textId="77777777" w:rsidR="006638F0" w:rsidRPr="00822DC1" w:rsidRDefault="006638F0" w:rsidP="006638F0">
                      <w:pPr>
                        <w:pStyle w:val="a5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ind w:left="1080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822DC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Цитаты:</w:t>
                      </w:r>
                    </w:p>
                    <w:p w14:paraId="0AF26127" w14:textId="77777777" w:rsidR="006638F0" w:rsidRPr="00822DC1" w:rsidRDefault="006638F0" w:rsidP="006638F0">
                      <w:pPr>
                        <w:pStyle w:val="a5"/>
                        <w:numPr>
                          <w:ilvl w:val="0"/>
                          <w:numId w:val="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822DC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«Чтоб музыкантом быть, так надобно уменье…» </w:t>
                      </w:r>
                    </w:p>
                    <w:p w14:paraId="0F85BB9C" w14:textId="77777777" w:rsidR="006638F0" w:rsidRPr="00822DC1" w:rsidRDefault="006638F0" w:rsidP="006638F0">
                      <w:pPr>
                        <w:pStyle w:val="a5"/>
                        <w:numPr>
                          <w:ilvl w:val="0"/>
                          <w:numId w:val="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822DC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«У сильного всегда бессильный виноват…» </w:t>
                      </w:r>
                    </w:p>
                    <w:p w14:paraId="187B0A1E" w14:textId="77777777" w:rsidR="006638F0" w:rsidRPr="00822DC1" w:rsidRDefault="006638F0" w:rsidP="006638F0">
                      <w:pPr>
                        <w:pStyle w:val="a5"/>
                        <w:numPr>
                          <w:ilvl w:val="0"/>
                          <w:numId w:val="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822DC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«А Васька слушает да ест…» </w:t>
                      </w:r>
                    </w:p>
                    <w:p w14:paraId="433FEE73" w14:textId="77777777" w:rsidR="006638F0" w:rsidRPr="00822DC1" w:rsidRDefault="006638F0" w:rsidP="006638F0">
                      <w:pPr>
                        <w:pStyle w:val="a5"/>
                        <w:numPr>
                          <w:ilvl w:val="0"/>
                          <w:numId w:val="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822DC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«А Ларчик просто открывался…» </w:t>
                      </w:r>
                    </w:p>
                    <w:p w14:paraId="06AB8B8C" w14:textId="77777777" w:rsidR="006638F0" w:rsidRPr="00822DC1" w:rsidRDefault="006638F0" w:rsidP="006638F0">
                      <w:pPr>
                        <w:pStyle w:val="a5"/>
                        <w:numPr>
                          <w:ilvl w:val="0"/>
                          <w:numId w:val="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822DC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«И в сердце льстец всегда отыщет уголок…» </w:t>
                      </w:r>
                    </w:p>
                    <w:p w14:paraId="7E151E32" w14:textId="77777777" w:rsidR="006638F0" w:rsidRPr="00822DC1" w:rsidRDefault="006638F0" w:rsidP="006638F0">
                      <w:pPr>
                        <w:pStyle w:val="a5"/>
                        <w:numPr>
                          <w:ilvl w:val="0"/>
                          <w:numId w:val="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822DC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«Кто виноват из них, кто прав, - судить не нам;</w:t>
                      </w:r>
                    </w:p>
                    <w:p w14:paraId="0B34680B" w14:textId="77777777" w:rsidR="006638F0" w:rsidRPr="00822DC1" w:rsidRDefault="006638F0" w:rsidP="006638F0">
                      <w:pPr>
                        <w:pStyle w:val="a5"/>
                        <w:numPr>
                          <w:ilvl w:val="0"/>
                          <w:numId w:val="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822DC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Да только воз и ныне там» </w:t>
                      </w:r>
                    </w:p>
                    <w:p w14:paraId="63333EA0" w14:textId="77777777" w:rsidR="006638F0" w:rsidRPr="006638F0" w:rsidRDefault="006638F0" w:rsidP="006638F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D2FF41" w14:textId="7B1933C5" w:rsidR="00822DC1" w:rsidRDefault="00822DC1" w:rsidP="00BA205B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Style w:val="a7"/>
          <w:rFonts w:ascii="Arial Black" w:hAnsi="Arial Black"/>
          <w:color w:val="212529"/>
          <w:sz w:val="24"/>
          <w:szCs w:val="24"/>
          <w:shd w:val="clear" w:color="auto" w:fill="F4F4F4"/>
        </w:rPr>
      </w:pPr>
    </w:p>
    <w:p w14:paraId="2BA5089A" w14:textId="77777777" w:rsidR="00822DC1" w:rsidRDefault="00822DC1" w:rsidP="00BA205B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Style w:val="a7"/>
          <w:rFonts w:ascii="Arial Black" w:hAnsi="Arial Black"/>
          <w:color w:val="212529"/>
          <w:sz w:val="24"/>
          <w:szCs w:val="24"/>
          <w:shd w:val="clear" w:color="auto" w:fill="F4F4F4"/>
        </w:rPr>
      </w:pPr>
    </w:p>
    <w:p w14:paraId="5F3A9931" w14:textId="77777777" w:rsidR="00822DC1" w:rsidRDefault="00822DC1" w:rsidP="00BA205B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Style w:val="a7"/>
          <w:rFonts w:ascii="Arial Black" w:hAnsi="Arial Black"/>
          <w:color w:val="212529"/>
          <w:sz w:val="24"/>
          <w:szCs w:val="24"/>
          <w:shd w:val="clear" w:color="auto" w:fill="F4F4F4"/>
        </w:rPr>
      </w:pPr>
    </w:p>
    <w:p w14:paraId="6E5F3691" w14:textId="00094F15" w:rsidR="00822DC1" w:rsidRDefault="00822DC1" w:rsidP="006638F0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822D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002B801F" w14:textId="1FDECE2D" w:rsidR="00E31877" w:rsidRDefault="00E31877" w:rsidP="006638F0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41985C39" w14:textId="0D16CD41" w:rsidR="00E31877" w:rsidRDefault="00E31877" w:rsidP="006638F0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3ECCE239" w14:textId="550F739B" w:rsidR="00E31877" w:rsidRDefault="00E31877" w:rsidP="006638F0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4CD2E56A" w14:textId="51B7E0C2" w:rsidR="00E31877" w:rsidRDefault="00E31877" w:rsidP="006638F0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163656BC" w14:textId="3DAA1F1F" w:rsidR="00E31877" w:rsidRDefault="00E31877" w:rsidP="006638F0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0E869B08" w14:textId="77777777" w:rsidR="00E31877" w:rsidRDefault="00E31877" w:rsidP="006638F0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6AE6B3BB" w14:textId="77777777" w:rsidR="00E31877" w:rsidRDefault="00E31877" w:rsidP="006638F0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4E542B57" w14:textId="77777777" w:rsidR="00E31877" w:rsidRPr="00E31877" w:rsidRDefault="00E31877" w:rsidP="00E31877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II. </w:t>
      </w:r>
      <w:r w:rsidRPr="00E31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машнее задание.</w:t>
      </w:r>
    </w:p>
    <w:p w14:paraId="19F1B1AC" w14:textId="4E0243C1" w:rsidR="00E31877" w:rsidRDefault="00E31877" w:rsidP="00E31877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3187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ru-RU"/>
        </w:rPr>
        <w:t>Нарисов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ллюстрацию к любимой басне И.А. Крылова.</w:t>
      </w:r>
    </w:p>
    <w:p w14:paraId="47EE1011" w14:textId="20DEBBEB" w:rsidR="00E31877" w:rsidRDefault="00E31877" w:rsidP="00E31877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BDBE10B" w14:textId="3ABE6502" w:rsidR="00E31877" w:rsidRDefault="00E31877" w:rsidP="00E31877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ПАСИБО ЗА УРОК!!!!</w:t>
      </w:r>
    </w:p>
    <w:p w14:paraId="61E64742" w14:textId="5A48897D" w:rsidR="00E31877" w:rsidRDefault="00E31877" w:rsidP="00E31877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B582E4" w14:textId="77777777" w:rsidR="00E31877" w:rsidRPr="00E31877" w:rsidRDefault="00E31877" w:rsidP="00E31877">
      <w:pPr>
        <w:pBdr>
          <w:top w:val="dotDash" w:sz="18" w:space="1" w:color="auto"/>
          <w:left w:val="dotDash" w:sz="18" w:space="4" w:color="auto"/>
          <w:bottom w:val="dotDash" w:sz="18" w:space="0" w:color="auto"/>
          <w:right w:val="dotDash" w:sz="18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7030A0"/>
        </w:rPr>
      </w:pPr>
      <w:proofErr w:type="spellStart"/>
      <w:r w:rsidRPr="00E31877">
        <w:rPr>
          <w:rFonts w:ascii="Times New Roman" w:hAnsi="Times New Roman" w:cs="Times New Roman"/>
          <w:b/>
          <w:color w:val="7030A0"/>
        </w:rPr>
        <w:t>Выполненные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задания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в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тетрадях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фотографируйте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и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присылайте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в (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личный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чат на ВК,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телеграмм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, на адрес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электронной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почты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</w:t>
      </w:r>
      <w:r w:rsidRPr="00E31877">
        <w:rPr>
          <w:rFonts w:ascii="Roboto" w:hAnsi="Roboto"/>
          <w:color w:val="7030A0"/>
          <w:spacing w:val="3"/>
          <w:shd w:val="clear" w:color="auto" w:fill="FFFFFF"/>
        </w:rPr>
        <w:t>bondareva14031983@gmail.com</w:t>
      </w:r>
      <w:r w:rsidRPr="00E31877">
        <w:rPr>
          <w:rFonts w:ascii="Times New Roman" w:hAnsi="Times New Roman" w:cs="Times New Roman"/>
          <w:b/>
          <w:color w:val="7030A0"/>
        </w:rPr>
        <w:t xml:space="preserve">) для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проверки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>.</w:t>
      </w:r>
    </w:p>
    <w:p w14:paraId="2BCF6A6F" w14:textId="77777777" w:rsidR="00E31877" w:rsidRPr="00E31877" w:rsidRDefault="00E31877" w:rsidP="00E31877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E31877" w:rsidRPr="00E3187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3" type="#_x0000_t75" style="width:11.65pt;height:11.65pt" o:bullet="t">
        <v:imagedata r:id="rId1" o:title="mso964D"/>
      </v:shape>
    </w:pict>
  </w:numPicBullet>
  <w:abstractNum w:abstractNumId="0" w15:restartNumberingAfterBreak="0">
    <w:nsid w:val="00AB46EE"/>
    <w:multiLevelType w:val="hybridMultilevel"/>
    <w:tmpl w:val="3CC82BBE"/>
    <w:lvl w:ilvl="0" w:tplc="43021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9DF"/>
    <w:multiLevelType w:val="hybridMultilevel"/>
    <w:tmpl w:val="D002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655F"/>
    <w:multiLevelType w:val="hybridMultilevel"/>
    <w:tmpl w:val="9818379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D6149"/>
    <w:multiLevelType w:val="hybridMultilevel"/>
    <w:tmpl w:val="AFD4E63C"/>
    <w:lvl w:ilvl="0" w:tplc="E21E1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C477C4"/>
    <w:multiLevelType w:val="hybridMultilevel"/>
    <w:tmpl w:val="6B8E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F1AFA"/>
    <w:multiLevelType w:val="hybridMultilevel"/>
    <w:tmpl w:val="22A4307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735815"/>
    <w:multiLevelType w:val="hybridMultilevel"/>
    <w:tmpl w:val="B39A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46428"/>
    <w:multiLevelType w:val="multilevel"/>
    <w:tmpl w:val="4B208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715B0F"/>
    <w:multiLevelType w:val="hybridMultilevel"/>
    <w:tmpl w:val="B49C49A4"/>
    <w:lvl w:ilvl="0" w:tplc="6AEC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7A348B"/>
    <w:multiLevelType w:val="hybridMultilevel"/>
    <w:tmpl w:val="FE22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6E"/>
    <w:rsid w:val="0030066E"/>
    <w:rsid w:val="0041075F"/>
    <w:rsid w:val="00601D17"/>
    <w:rsid w:val="006638F0"/>
    <w:rsid w:val="006C6184"/>
    <w:rsid w:val="00822DC1"/>
    <w:rsid w:val="008E5610"/>
    <w:rsid w:val="008F1F6C"/>
    <w:rsid w:val="00915B6B"/>
    <w:rsid w:val="00B465EC"/>
    <w:rsid w:val="00BA205B"/>
    <w:rsid w:val="00C859B4"/>
    <w:rsid w:val="00E3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77BB"/>
  <w15:docId w15:val="{9F2AE172-6976-4D51-A688-A370F7B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01D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0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822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BF4B-7539-419F-8002-D9741577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1</cp:revision>
  <dcterms:created xsi:type="dcterms:W3CDTF">2022-10-06T08:27:00Z</dcterms:created>
  <dcterms:modified xsi:type="dcterms:W3CDTF">2022-10-07T06:50:00Z</dcterms:modified>
</cp:coreProperties>
</file>